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BA" w:rsidRPr="0077170F" w:rsidRDefault="007F5E14" w:rsidP="007F5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Тест  по теме «Декартовы координаты на плоскости»</w:t>
      </w:r>
    </w:p>
    <w:p w:rsidR="007F5E14" w:rsidRPr="0077170F" w:rsidRDefault="007F5E14" w:rsidP="007F5E1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Координатная плоскость состоит </w:t>
      </w:r>
      <w:proofErr w:type="gramStart"/>
      <w:r w:rsidRPr="0077170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7170F">
        <w:rPr>
          <w:rFonts w:ascii="Times New Roman" w:hAnsi="Times New Roman" w:cs="Times New Roman"/>
          <w:sz w:val="28"/>
          <w:szCs w:val="28"/>
        </w:rPr>
        <w:t>: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а) двух осей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взаимно – перпендикулярных прямых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в) двух прямых.</w:t>
      </w:r>
    </w:p>
    <w:p w:rsidR="007F5E14" w:rsidRPr="0077170F" w:rsidRDefault="007F5E14" w:rsidP="007F5E1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Координатная система делит плоскость: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а) на 3 четверти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на 2 четверти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в) на 4 четверти.</w:t>
      </w:r>
    </w:p>
    <w:p w:rsidR="007F5E14" w:rsidRPr="0077170F" w:rsidRDefault="007F5E14" w:rsidP="007F5E1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Начало координат имеет координаты: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а) (0;0)</w:t>
      </w:r>
      <w:r w:rsidR="0077170F" w:rsidRPr="0077170F">
        <w:rPr>
          <w:rFonts w:ascii="Times New Roman" w:hAnsi="Times New Roman" w:cs="Times New Roman"/>
          <w:sz w:val="28"/>
          <w:szCs w:val="28"/>
        </w:rPr>
        <w:t>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1;0)</w:t>
      </w:r>
      <w:r w:rsidR="0077170F" w:rsidRPr="0077170F">
        <w:rPr>
          <w:rFonts w:ascii="Times New Roman" w:hAnsi="Times New Roman" w:cs="Times New Roman"/>
          <w:sz w:val="28"/>
          <w:szCs w:val="28"/>
        </w:rPr>
        <w:t>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в) (0;1)</w:t>
      </w:r>
      <w:r w:rsidR="0077170F" w:rsidRPr="0077170F">
        <w:rPr>
          <w:rFonts w:ascii="Times New Roman" w:hAnsi="Times New Roman" w:cs="Times New Roman"/>
          <w:sz w:val="28"/>
          <w:szCs w:val="28"/>
        </w:rPr>
        <w:t>.</w:t>
      </w:r>
    </w:p>
    <w:p w:rsidR="007F5E14" w:rsidRPr="0077170F" w:rsidRDefault="007F5E14" w:rsidP="007F5E1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в 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70F">
        <w:rPr>
          <w:rFonts w:ascii="Times New Roman" w:hAnsi="Times New Roman" w:cs="Times New Roman"/>
          <w:sz w:val="28"/>
          <w:szCs w:val="28"/>
        </w:rPr>
        <w:t xml:space="preserve"> четверти, имеет координаты: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</w:t>
      </w:r>
      <w:r w:rsidR="0077170F"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</w:t>
      </w:r>
      <w:r w:rsidR="0077170F" w:rsidRPr="0077170F">
        <w:rPr>
          <w:rFonts w:ascii="Times New Roman" w:hAnsi="Times New Roman" w:cs="Times New Roman"/>
          <w:sz w:val="28"/>
          <w:szCs w:val="28"/>
        </w:rPr>
        <w:t>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-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</w:t>
      </w:r>
      <w:r w:rsidR="0077170F"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</w:t>
      </w:r>
      <w:r w:rsidR="0077170F" w:rsidRPr="0077170F">
        <w:rPr>
          <w:rFonts w:ascii="Times New Roman" w:hAnsi="Times New Roman" w:cs="Times New Roman"/>
          <w:sz w:val="28"/>
          <w:szCs w:val="28"/>
        </w:rPr>
        <w:t>;</w:t>
      </w:r>
    </w:p>
    <w:p w:rsidR="007F5E14" w:rsidRPr="0077170F" w:rsidRDefault="007F5E14" w:rsidP="007F5E1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-y</w:t>
      </w:r>
      <w:r w:rsidRPr="0077170F">
        <w:rPr>
          <w:rFonts w:ascii="Times New Roman" w:hAnsi="Times New Roman" w:cs="Times New Roman"/>
          <w:sz w:val="28"/>
          <w:szCs w:val="28"/>
        </w:rPr>
        <w:t>)</w:t>
      </w:r>
      <w:r w:rsidR="0077170F" w:rsidRPr="0077170F">
        <w:rPr>
          <w:rFonts w:ascii="Times New Roman" w:hAnsi="Times New Roman" w:cs="Times New Roman"/>
          <w:sz w:val="28"/>
          <w:szCs w:val="28"/>
        </w:rPr>
        <w:t>.</w:t>
      </w:r>
    </w:p>
    <w:p w:rsidR="0077170F" w:rsidRPr="0077170F" w:rsidRDefault="0077170F" w:rsidP="007717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в 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170F">
        <w:rPr>
          <w:rFonts w:ascii="Times New Roman" w:hAnsi="Times New Roman" w:cs="Times New Roman"/>
          <w:sz w:val="28"/>
          <w:szCs w:val="28"/>
        </w:rPr>
        <w:t xml:space="preserve">  четверти, имеет координаты: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-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-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-x;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.</w:t>
      </w:r>
    </w:p>
    <w:p w:rsidR="0077170F" w:rsidRPr="0077170F" w:rsidRDefault="0077170F" w:rsidP="007717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в 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170F">
        <w:rPr>
          <w:rFonts w:ascii="Times New Roman" w:hAnsi="Times New Roman" w:cs="Times New Roman"/>
          <w:sz w:val="28"/>
          <w:szCs w:val="28"/>
        </w:rPr>
        <w:t xml:space="preserve">  четверти, имеет координаты: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-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-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-x;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.</w:t>
      </w:r>
    </w:p>
    <w:p w:rsidR="0077170F" w:rsidRPr="0077170F" w:rsidRDefault="0077170F" w:rsidP="007717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в 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170F">
        <w:rPr>
          <w:rFonts w:ascii="Times New Roman" w:hAnsi="Times New Roman" w:cs="Times New Roman"/>
          <w:sz w:val="28"/>
          <w:szCs w:val="28"/>
        </w:rPr>
        <w:t xml:space="preserve">  четверти, имеет координаты: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</w:t>
      </w:r>
      <w:r w:rsidRPr="0077170F">
        <w:rPr>
          <w:rFonts w:ascii="Times New Roman" w:hAnsi="Times New Roman" w:cs="Times New Roman"/>
          <w:sz w:val="28"/>
          <w:szCs w:val="28"/>
        </w:rPr>
        <w:t xml:space="preserve">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-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-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-y</w:t>
      </w:r>
      <w:r w:rsidRPr="0077170F">
        <w:rPr>
          <w:rFonts w:ascii="Times New Roman" w:hAnsi="Times New Roman" w:cs="Times New Roman"/>
          <w:sz w:val="28"/>
          <w:szCs w:val="28"/>
        </w:rPr>
        <w:t>).</w:t>
      </w:r>
    </w:p>
    <w:p w:rsidR="0077170F" w:rsidRPr="0077170F" w:rsidRDefault="0077170F" w:rsidP="007717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на 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7170F">
        <w:rPr>
          <w:rFonts w:ascii="Times New Roman" w:hAnsi="Times New Roman" w:cs="Times New Roman"/>
          <w:sz w:val="28"/>
          <w:szCs w:val="28"/>
        </w:rPr>
        <w:t xml:space="preserve"> , имеет координаты: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-x;0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x;0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0;x</w:t>
      </w:r>
      <w:r w:rsidRPr="0077170F">
        <w:rPr>
          <w:rFonts w:ascii="Times New Roman" w:hAnsi="Times New Roman" w:cs="Times New Roman"/>
          <w:sz w:val="28"/>
          <w:szCs w:val="28"/>
        </w:rPr>
        <w:t>).</w:t>
      </w:r>
    </w:p>
    <w:p w:rsidR="0077170F" w:rsidRPr="0077170F" w:rsidRDefault="0077170F" w:rsidP="007717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 xml:space="preserve">Точка, лежащая на </w:t>
      </w:r>
      <w:proofErr w:type="spellStart"/>
      <w:r w:rsidRPr="0077170F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Pr="0077170F">
        <w:rPr>
          <w:rFonts w:ascii="Times New Roman" w:hAnsi="Times New Roman" w:cs="Times New Roman"/>
          <w:sz w:val="28"/>
          <w:szCs w:val="28"/>
        </w:rPr>
        <w:t xml:space="preserve"> , имеет координаты: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а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0;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0;-y</w:t>
      </w:r>
      <w:r w:rsidRPr="0077170F">
        <w:rPr>
          <w:rFonts w:ascii="Times New Roman" w:hAnsi="Times New Roman" w:cs="Times New Roman"/>
          <w:sz w:val="28"/>
          <w:szCs w:val="28"/>
        </w:rPr>
        <w:t>);</w:t>
      </w:r>
    </w:p>
    <w:p w:rsidR="0077170F" w:rsidRPr="0077170F" w:rsidRDefault="0077170F" w:rsidP="0077170F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77170F">
        <w:rPr>
          <w:rFonts w:ascii="Times New Roman" w:hAnsi="Times New Roman" w:cs="Times New Roman"/>
          <w:sz w:val="28"/>
          <w:szCs w:val="28"/>
        </w:rPr>
        <w:t>в) (</w:t>
      </w:r>
      <w:r w:rsidRPr="0077170F">
        <w:rPr>
          <w:rFonts w:ascii="Times New Roman" w:hAnsi="Times New Roman" w:cs="Times New Roman"/>
          <w:sz w:val="28"/>
          <w:szCs w:val="28"/>
          <w:lang w:val="en-US"/>
        </w:rPr>
        <w:t>y;0</w:t>
      </w:r>
      <w:r w:rsidRPr="0077170F">
        <w:rPr>
          <w:rFonts w:ascii="Times New Roman" w:hAnsi="Times New Roman" w:cs="Times New Roman"/>
          <w:sz w:val="28"/>
          <w:szCs w:val="28"/>
        </w:rPr>
        <w:t>).</w:t>
      </w:r>
    </w:p>
    <w:p w:rsidR="007F5E14" w:rsidRPr="0077170F" w:rsidRDefault="0077170F" w:rsidP="007F5E1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Угол в каждой четверти равен:</w:t>
      </w:r>
    </w:p>
    <w:p w:rsidR="0077170F" w:rsidRPr="0077170F" w:rsidRDefault="0077170F" w:rsidP="0077170F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lastRenderedPageBreak/>
        <w:t>а)180</w:t>
      </w:r>
      <w:r w:rsidRPr="0077170F">
        <w:rPr>
          <w:rFonts w:ascii="Times New Roman" w:cs="Times New Roman"/>
          <w:sz w:val="28"/>
          <w:szCs w:val="28"/>
        </w:rPr>
        <w:t>⁰</w:t>
      </w:r>
      <w:r w:rsidRPr="0077170F">
        <w:rPr>
          <w:rFonts w:ascii="Times New Roman" w:hAnsi="Times New Roman" w:cs="Times New Roman"/>
          <w:sz w:val="28"/>
          <w:szCs w:val="28"/>
        </w:rPr>
        <w:t>;</w:t>
      </w:r>
    </w:p>
    <w:p w:rsidR="0077170F" w:rsidRPr="0077170F" w:rsidRDefault="0077170F" w:rsidP="0077170F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б) 120</w:t>
      </w:r>
      <w:r w:rsidRPr="0077170F">
        <w:rPr>
          <w:rFonts w:ascii="Times New Roman" w:cs="Times New Roman"/>
          <w:sz w:val="28"/>
          <w:szCs w:val="28"/>
        </w:rPr>
        <w:t>⁰</w:t>
      </w:r>
      <w:r w:rsidRPr="0077170F">
        <w:rPr>
          <w:rFonts w:ascii="Times New Roman" w:hAnsi="Times New Roman" w:cs="Times New Roman"/>
          <w:sz w:val="28"/>
          <w:szCs w:val="28"/>
        </w:rPr>
        <w:t>;</w:t>
      </w:r>
    </w:p>
    <w:p w:rsidR="0077170F" w:rsidRPr="0077170F" w:rsidRDefault="0077170F" w:rsidP="0077170F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77170F">
        <w:rPr>
          <w:rFonts w:ascii="Times New Roman" w:hAnsi="Times New Roman" w:cs="Times New Roman"/>
          <w:sz w:val="28"/>
          <w:szCs w:val="28"/>
        </w:rPr>
        <w:t>в) 90</w:t>
      </w:r>
      <w:r w:rsidRPr="0077170F">
        <w:rPr>
          <w:rFonts w:ascii="Times New Roman" w:cs="Times New Roman"/>
          <w:sz w:val="28"/>
          <w:szCs w:val="28"/>
        </w:rPr>
        <w:t>⁰</w:t>
      </w:r>
      <w:r w:rsidRPr="0077170F">
        <w:rPr>
          <w:rFonts w:ascii="Times New Roman" w:hAnsi="Times New Roman" w:cs="Times New Roman"/>
          <w:sz w:val="28"/>
          <w:szCs w:val="28"/>
        </w:rPr>
        <w:t>.</w:t>
      </w:r>
    </w:p>
    <w:p w:rsidR="0077170F" w:rsidRPr="0077170F" w:rsidRDefault="0077170F" w:rsidP="0077170F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sectPr w:rsidR="0077170F" w:rsidRPr="0077170F" w:rsidSect="0076241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933"/>
    <w:multiLevelType w:val="hybridMultilevel"/>
    <w:tmpl w:val="80663D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E732C"/>
    <w:rsid w:val="00077BBA"/>
    <w:rsid w:val="00255D7A"/>
    <w:rsid w:val="00440725"/>
    <w:rsid w:val="006E732C"/>
    <w:rsid w:val="0076241F"/>
    <w:rsid w:val="0077170F"/>
    <w:rsid w:val="007F5E14"/>
    <w:rsid w:val="008F663F"/>
    <w:rsid w:val="00E6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32C"/>
  </w:style>
  <w:style w:type="paragraph" w:styleId="a3">
    <w:name w:val="Normal (Web)"/>
    <w:basedOn w:val="a"/>
    <w:uiPriority w:val="99"/>
    <w:semiHidden/>
    <w:unhideWhenUsed/>
    <w:rsid w:val="006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6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3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39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63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74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251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92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62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0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94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3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00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842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208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80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18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302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23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75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083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32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77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74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85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29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322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01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32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727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54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79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5511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17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66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158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06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333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37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64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345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87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79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2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61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65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36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3523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26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09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779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02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21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43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764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88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61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39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1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466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42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36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96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67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52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186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3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409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398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45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3002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46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5453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681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03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20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91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83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63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3611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929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2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158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4465-1BC7-4B47-ACAF-3915712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03T02:58:00Z</dcterms:created>
  <dcterms:modified xsi:type="dcterms:W3CDTF">2014-06-16T05:24:00Z</dcterms:modified>
</cp:coreProperties>
</file>